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21471B" w:rsidRPr="005724D5" w14:paraId="2F7C2C0A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6C2D5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375A" w14:textId="149A1B1E" w:rsidR="0021471B" w:rsidRPr="00B43334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1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9C3BE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20BD2" w14:textId="41DDA172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Email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21471B" w:rsidRPr="005724D5" w14:paraId="525CA72D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B250A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DCE8" w14:textId="77777777" w:rsidR="0021471B" w:rsidRPr="0021471B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CA084D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661FC" w14:textId="6E41B13D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B9EDD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E738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21471B" w:rsidRPr="005724D5" w14:paraId="24C5C8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64C41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2A7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CA5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F412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448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081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56AA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3C0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232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48A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7B4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2921000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B0810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67EC" w14:textId="6939626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BC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A6B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99C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B605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BD4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9D2A8C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CD9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911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EF87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F58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C33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BBF6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57EC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8A95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2A3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96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E0F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DEADE55" w14:textId="77777777" w:rsidTr="00530D1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1A11C8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33A7" w14:textId="597FE865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B74CC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9192" w14:textId="17BCC630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C55D20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6F8" w14:textId="400BCE58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FDDF481" w14:textId="77777777" w:rsidTr="00530D1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6065B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2A89ED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FA1348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5DE4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B8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EFE9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9083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EDBF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916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EE2A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A19E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49E61C5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F9C4FE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070CBB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2E36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79A403" w14:textId="77777777" w:rsidR="0021471B" w:rsidRPr="005724D5" w:rsidRDefault="0021471B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395CB21" w14:textId="77777777" w:rsidR="0021471B" w:rsidRPr="005724D5" w:rsidRDefault="0021471B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21471B" w:rsidRPr="005724D5" w14:paraId="2B1FD28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7F8E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F653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E2B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CB70" w14:textId="676555E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8D5C6E" w14:textId="12EB14F3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 w:rsidR="00530D12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21471B" w:rsidRPr="005724D5" w14:paraId="71F7E7B5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AA4D" w14:textId="259E3DC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214D73" w14:textId="2D5EB6F9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509D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D59" w14:textId="1ACEB38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F33EC" w14:textId="5B3291AD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5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21471B" w:rsidRPr="005724D5" w14:paraId="385C00C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F81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9CB5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A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512D" w14:textId="3BB5257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2F22EE" w14:textId="153EE5F9" w:rsidR="0021471B" w:rsidRPr="00530D12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 w:rsidR="00530D1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21471B" w:rsidRPr="005724D5" w14:paraId="0B61419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463B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1115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424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149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33E7E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21471B" w:rsidRPr="005724D5" w14:paraId="4FED62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F5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FA2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2BA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A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FF6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E074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06C2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D05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7C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656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F31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B878E8E" w14:textId="77777777" w:rsidTr="00530D1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0F2922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CEAA" w14:textId="77777777" w:rsidR="0021471B" w:rsidRPr="007F140E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2A32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A33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7A2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153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2D4C27F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AE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993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F516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7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097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C6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B1D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AD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0ED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231B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1CA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A2FE101" w14:textId="77777777" w:rsidTr="00530D1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DA57FC0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122C6D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E33C52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31F643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653DC1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21471B" w:rsidRPr="005724D5" w14:paraId="3E52187D" w14:textId="77777777" w:rsidTr="00530D12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9D7E47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6481E0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CD71D48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38B21C1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B9AD7B5" w14:textId="77777777" w:rsidR="0021471B" w:rsidRPr="005724D5" w:rsidRDefault="0021471B" w:rsidP="002147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1471B" w:rsidRPr="005724D5" w14:paraId="490DE366" w14:textId="77777777" w:rsidTr="0021471B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562A" w14:textId="70A3310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289" w14:textId="0DBF605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D2F" w14:textId="7D37C2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EE5D9" w14:textId="6886E06C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4A6C1" w14:textId="7FB89DB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7FA6D6FC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9D1E" w14:textId="35090C0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24E" w14:textId="2ECA9E0E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BF9" w14:textId="5CED31C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89DCC" w14:textId="0EBE0FF3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A4286" w14:textId="195C8DF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4B0ED39D" w14:textId="77777777" w:rsidTr="00AB55E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749E" w14:textId="547B8B1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32F" w14:textId="2C5FC59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C720" w14:textId="6527BD2A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1E12E" w14:textId="5C6544BB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8714A" w14:textId="2C769600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7FF4882" w14:textId="77777777" w:rsidTr="0021471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FC90" w14:textId="078B0FD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194" w14:textId="61B4093F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A643" w14:textId="5D25DAA5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E145B" w14:textId="1785C591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FD3DA" w14:textId="340AA5C2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36FFDFD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5CC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36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CD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9144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5C9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21471B" w:rsidRPr="005724D5" w14:paraId="5EB5825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FE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943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1BA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03DD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1738" w14:textId="77777777" w:rsidR="0021471B" w:rsidRPr="005724D5" w:rsidRDefault="0021471B" w:rsidP="00214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D61E66C" w14:textId="4090F0DD" w:rsidR="00327B4A" w:rsidRDefault="00327B4A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6814D10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7FB2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43C6" w14:textId="67FE11F0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2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93EB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F89C2" w14:textId="6A30173F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Usernam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="008A7EE2"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i</w:t>
            </w:r>
            <w:proofErr w:type="spellEnd"/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530D12" w:rsidRPr="005724D5" w14:paraId="641F8242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1A32B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49F6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8453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D31E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0C161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B74D5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0392C0B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514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2C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EA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E9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22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45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479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16B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406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564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618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EE9494D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F7646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380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2F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5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71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3E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38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8AD97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1CE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B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21F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D8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222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4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00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6B4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4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2F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8E5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FA2589" w14:textId="77777777" w:rsidTr="00367823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AE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3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6D1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9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1C5E3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00CEDB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D0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6807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D8D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32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184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22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548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FA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1F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3B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A0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215E9B3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09872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921FF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D6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B9072C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F8F936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14BCC562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C5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1F8870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038F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5ABE" w14:textId="2C83B7D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9040B" w14:textId="2A76B677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  <w:t>บีมเอง</w:t>
            </w:r>
          </w:p>
        </w:tc>
      </w:tr>
      <w:tr w:rsidR="00530D12" w:rsidRPr="005724D5" w14:paraId="4B339EA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FA9A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6A0B1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695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DE11" w14:textId="0806FEC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8FE62" w14:textId="6F38FDA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6" w:history="1">
              <w:r w:rsidRPr="004C6D0B">
                <w:rPr>
                  <w:rStyle w:val="a3"/>
                  <w:rFonts w:hint="cs"/>
                  <w:cs/>
                  <w:lang w:bidi="th-TH"/>
                </w:rPr>
                <w:t xml:space="preserve"> </w:t>
              </w:r>
              <w:r w:rsidRPr="00530D12">
                <w:rPr>
                  <w:rStyle w:val="a3"/>
                  <w:rFonts w:ascii="TH SarabunPSK" w:hAnsi="TH SarabunPSK" w:cs="TH SarabunPSK"/>
                  <w:lang w:val="en-US"/>
                </w:rPr>
                <w:t>beam</w:t>
              </w:r>
              <w:r w:rsidRPr="00530D12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530D12" w:rsidRPr="005724D5" w14:paraId="667F2D2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A7EB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89E3D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690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BD02" w14:textId="79B3929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07C78D" w14:textId="31F286A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530D12" w:rsidRPr="005724D5" w14:paraId="1E978C6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50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B0B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16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A34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4CCF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130A03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204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B6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2C5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0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85C8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60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8ADD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2E2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ECD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5B98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8B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CFF6185" w14:textId="77777777" w:rsidTr="0036782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2D7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B8F0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84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97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A22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E1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367823" w14:paraId="78B7513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9F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98E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9A6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6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7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35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95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52F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4B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74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C8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49AE45" w14:textId="77777777" w:rsidTr="00367823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BB44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D5DF7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DD6B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1674E3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32F512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242DD6C4" w14:textId="77777777" w:rsidTr="00367823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AF6A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873E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716A5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08F6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F2D6F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3F93B365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DB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2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A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0AC6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2AB5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5FA02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098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3FB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D1E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E9D7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C364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2D6178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CCC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E3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DCF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F8B7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6E90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DEC263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083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BD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B1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EC7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953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EB717E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6B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C8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7CD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653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43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35A7D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22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F2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23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279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65C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3EF1282C" w14:textId="33161D3B" w:rsidR="0021471B" w:rsidRDefault="0021471B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29C1954C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68F9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A12B" w14:textId="260B5F5C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44D6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DEF09D" w14:textId="00246750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Test registration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(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Password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)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Another</w:t>
            </w: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language</w:t>
            </w:r>
          </w:p>
        </w:tc>
      </w:tr>
      <w:tr w:rsidR="00530D12" w:rsidRPr="005724D5" w14:paraId="13A7387F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2894B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144C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5A8BF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76F5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377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0973A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2C8A0B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1D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6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49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40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385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7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5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E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420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EA0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8A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065F870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E6D28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89B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F3C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44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5E1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9B1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333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CD2A7D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95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DED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F3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A0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266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A2D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19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9F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8CEA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CE5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735F313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87EC0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17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EA9D0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AE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443FBD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2FD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51276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E5C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221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E2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36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DC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2C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22B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9E7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5E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9F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98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17D3150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A62104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F168C6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BF0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F25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10254D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61B6650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C44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4B6ECC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58F5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8877" w14:textId="29852D52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38CA" w14:textId="2C2E0A94" w:rsidR="00530D12" w:rsidRPr="0021471B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530D12" w:rsidRPr="005724D5" w14:paraId="7F6D974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16CE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CDBA33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F672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2491" w14:textId="49701F05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2AE83" w14:textId="0610DB30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7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530D12" w:rsidRPr="005724D5" w14:paraId="4F327D5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7C5" w14:textId="77777777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06B67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2BDA" w14:textId="77777777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399D" w14:textId="7FC222F3" w:rsidR="00530D12" w:rsidRPr="005724D5" w:rsidRDefault="00530D12" w:rsidP="00530D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DD19C5" w14:textId="086D3374" w:rsidR="00530D12" w:rsidRPr="005724D5" w:rsidRDefault="00530D12" w:rsidP="00530D12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อยากนอน</w:t>
            </w:r>
          </w:p>
        </w:tc>
      </w:tr>
      <w:tr w:rsidR="00530D12" w:rsidRPr="005724D5" w14:paraId="770238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9C1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B5F38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09C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4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7332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54FE86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33C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8B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D7E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8B1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BB6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BB0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1E9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ADA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79A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70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A2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A1273FC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594596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2939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825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6F7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86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5FA5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93DB63D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F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0D5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8A7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22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46A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292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FD3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C8F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A5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33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E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B5CC8C2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F853A1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51389C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998B0C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3230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622AD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002D69E7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18EC53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D31C4A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951E81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0FD9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64D57C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18FF8177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790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D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BB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851D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88E1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0A583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70C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F4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0C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FE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5B88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93BE1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670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7E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04C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8A91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C1DB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0A3FC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88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7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44D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628D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28D5F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1B877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3E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1E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064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7B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AC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F854F8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32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253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82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07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3D3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FFD9C7C" w14:textId="02D20FC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530D12" w:rsidRPr="005724D5" w14:paraId="57D605E2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B8603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89A7" w14:textId="149B5A39" w:rsidR="00530D12" w:rsidRPr="00B43334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4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91770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10E16" w14:textId="29D04C1A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proofErr w:type="spellStart"/>
            <w:r w:rsidR="00367823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i</w:t>
            </w:r>
            <w:r w:rsidRPr="00530D1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complete</w:t>
            </w:r>
            <w:proofErr w:type="spellEnd"/>
            <w:r w:rsidRPr="00530D1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registration information</w:t>
            </w:r>
          </w:p>
        </w:tc>
      </w:tr>
      <w:tr w:rsidR="00530D12" w:rsidRPr="005724D5" w14:paraId="5B8174EE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8AC892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024D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3C008F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56A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B6787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C9384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530D12" w:rsidRPr="005724D5" w14:paraId="622B50A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A6A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267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670B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C8A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2E7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90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643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4C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258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7F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5063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0F56C5B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2C2023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ADE6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FB25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6DF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81E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DA4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AC1B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EB20E8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CB1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A1C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0AE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A9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3B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8C3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5C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769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3DF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448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EF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6BB16899" w14:textId="77777777" w:rsidTr="008A7EE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FE569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C6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CAE31D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F5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1206B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AC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4043782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A10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75A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D8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DC2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2DF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25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B3E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82A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23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CF8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900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75A73A18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64C7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04B616C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68D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9F3DCA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6465E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530D12" w:rsidRPr="005724D5" w14:paraId="4075592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945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4B87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3AD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791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D1F372" w14:textId="77777777" w:rsidR="00530D12" w:rsidRPr="0021471B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530D12" w:rsidRPr="005724D5" w14:paraId="05AE798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CA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36FE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2E9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19F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FCCF6E" w14:textId="7E274101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</w:p>
        </w:tc>
      </w:tr>
      <w:tr w:rsidR="00530D12" w:rsidRPr="005724D5" w14:paraId="62FCD4E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8C8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3ED2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263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D9C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3FD5E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530D12" w:rsidRPr="005724D5" w14:paraId="6E69BB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CA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67A6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883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BF6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5B91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530D12" w:rsidRPr="005724D5" w14:paraId="22AD00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01BD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8F7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2BAD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19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FB52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5DB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29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821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FE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0DC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A5E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0762363B" w14:textId="77777777" w:rsidTr="008A7EE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2059C3B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6DC3" w14:textId="77777777" w:rsidR="00530D12" w:rsidRPr="007F140E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7BA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6C7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7AA9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7B40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16AFA8A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2636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8F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CCC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8D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2AA3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8828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314F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882E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67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CB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C29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418F887" w14:textId="77777777" w:rsidTr="008A7EE2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BE50C8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1E109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6FA61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744428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0BA3F3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530D12" w:rsidRPr="005724D5" w14:paraId="7584B1BE" w14:textId="77777777" w:rsidTr="008A7EE2">
        <w:trPr>
          <w:trHeight w:val="499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D032610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CD8178A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90C0044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C73299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0E52A1" w14:textId="77777777" w:rsidR="00530D12" w:rsidRPr="005724D5" w:rsidRDefault="00530D1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530D12" w:rsidRPr="005724D5" w14:paraId="49664D16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BC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21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BEC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5736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9A04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0281D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238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BAE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24C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5DA7B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B779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9001C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8C5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85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70B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699B5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9961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3C01CCF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2A58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BA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62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5119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CE3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5331E17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A1D4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F26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C8A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F4E29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679E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530D12" w:rsidRPr="005724D5" w14:paraId="240E1DC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CCD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2042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160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2AD7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786F" w14:textId="77777777" w:rsidR="00530D12" w:rsidRPr="005724D5" w:rsidRDefault="00530D1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FB4F0C8" w14:textId="4C985060" w:rsidR="00530D12" w:rsidRDefault="00530D12">
      <w:pPr>
        <w:rPr>
          <w:rFonts w:hint="cs"/>
          <w:cs/>
          <w:lang w:bidi="th-TH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367823" w:rsidRPr="005724D5" w14:paraId="0435714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CEC07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5E3E" w14:textId="277AA473" w:rsidR="00367823" w:rsidRPr="00B43334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5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A262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4B94B" w14:textId="49A45FE5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fter @ not 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basic </w:t>
            </w:r>
            <w:r w:rsidR="008A7EE2" w:rsidRP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="008A7EE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</w:t>
            </w:r>
          </w:p>
        </w:tc>
      </w:tr>
      <w:tr w:rsidR="00367823" w:rsidRPr="005724D5" w14:paraId="242EFEE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146798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B1EA" w14:textId="77777777" w:rsidR="00367823" w:rsidRPr="0021471B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0A64C9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58D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9A92EF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7BA3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367823" w:rsidRPr="005724D5" w14:paraId="3EB3F7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1DA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C18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D3D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FF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748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96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5D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EF6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25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F73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7CD1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4C72FC9B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93249A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115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4E3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713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63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5D23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0EA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7200774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A68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DF87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817E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8D7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43F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A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307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B7E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994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CA89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7FB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66923FC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6ED0E8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C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1804A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D9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A70A60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52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37D0924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962AB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F1F38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18EA6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08C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47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78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600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154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471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38B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910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0AA3CA8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787CA3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F656A7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F979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BC712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64E732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367823" w:rsidRPr="005724D5" w14:paraId="0E7651B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609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2AE1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806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8CF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2C2C2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367823" w:rsidRPr="005724D5" w14:paraId="7046B1E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22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92BB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DD9A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9A6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E4A2C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8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367823" w:rsidRPr="005724D5" w14:paraId="0D32C2E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72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4CEC3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DC56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3B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DE175B" w14:textId="77777777" w:rsidR="00367823" w:rsidRPr="00530D12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367823" w:rsidRPr="005724D5" w14:paraId="1C4D22A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886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BB0D1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6A6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C0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BF90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367823" w:rsidRPr="005724D5" w14:paraId="184B4D3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922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8797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6B04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7D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AEB5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1F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77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088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2E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2203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F9A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EB5549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DD1C4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C016" w14:textId="77777777" w:rsidR="00367823" w:rsidRPr="007F140E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B0A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09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93BD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B0C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629D581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7A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9C61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B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B31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ABE0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79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35C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6A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2B7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86A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8698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105C366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4A947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D2EBF6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572676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0F6AE9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294C991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367823" w:rsidRPr="005724D5" w14:paraId="5510CC2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526067B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ED38222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334504F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F9A736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C90AB83" w14:textId="77777777" w:rsidR="00367823" w:rsidRPr="005724D5" w:rsidRDefault="00367823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67823" w:rsidRPr="005724D5" w14:paraId="495F6FBA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E9D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A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04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F9D2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E24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97E84B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FE8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21B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A9E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D6C0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5760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191F828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894B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FC27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526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8814C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518A6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2EE3099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4A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2F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FABB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59FC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FE9A4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8FD327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3CD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2C9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37C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1F8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BF1A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367823" w:rsidRPr="005724D5" w14:paraId="5DD5D2E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04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59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9AD3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62FF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C262" w14:textId="77777777" w:rsidR="00367823" w:rsidRPr="005724D5" w:rsidRDefault="00367823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0A5055DC" w14:textId="77777777" w:rsidR="00530D12" w:rsidRDefault="00530D12"/>
    <w:p w14:paraId="1162A88A" w14:textId="2703917E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0D8D0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7415A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4B15" w14:textId="0923B4AB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6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0EA5E7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36BC0B" w14:textId="5BA5979F" w:rsidR="008A7EE2" w:rsidRPr="00EB1AB8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EB1AB8" w:rsidRPr="00EB1AB8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o @ in the email field.</w:t>
            </w:r>
          </w:p>
        </w:tc>
      </w:tr>
      <w:tr w:rsidR="008A7EE2" w:rsidRPr="005724D5" w14:paraId="5FCD476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BFFA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D13B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C398E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22601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CCC41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EB0B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36480D0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65D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4C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0A1A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5DD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4F2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9F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AB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93D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B9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B7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47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92D8A8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528DD6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359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88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506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713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E14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1B8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5CA3D5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C57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51A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1F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0F4E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A6C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9E36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9D1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524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3BF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B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9A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DC3DCF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A9EE4B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1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219DDF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98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767C8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2D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E9146B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3C212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D02DF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80D01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2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B9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4B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1650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155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62E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15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658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AB33534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6533C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23AD4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00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90121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B5C9B0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46D9F89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DC7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198A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B14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F7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4A77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8A7EE2" w:rsidRPr="005724D5" w14:paraId="2B19BAD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48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CCF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FB0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3E3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695B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9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8A7EE2" w:rsidRPr="005724D5" w14:paraId="165BDBB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702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905F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1D6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033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C314B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32781D1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002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A8C6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C95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25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4FFD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5CB69BB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05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1CC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B81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19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50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ED7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5E8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28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817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4B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10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B44B5C3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7FB8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59D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84B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503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41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AED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28AA4C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C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B33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7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0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9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18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54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4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25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01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957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F70C7E0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BE0C50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8F484A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792AB7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0C93DD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35719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466DABE3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B0C07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BD4FBE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4D1E41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327AE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46233E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22046E4F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F92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53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1C2D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CA21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91747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878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35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F27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985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9809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F5181F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ABC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C69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0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2E93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AA6E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5B8323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0A5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4E2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4A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E7138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5AA0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3ACE28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53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9B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3E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97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286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7E3C60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7EC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BF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8180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A2C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EF14DB6" w14:textId="4830639D" w:rsidR="00367823" w:rsidRDefault="00367823"/>
    <w:p w14:paraId="036A67EA" w14:textId="24212260" w:rsidR="008A7EE2" w:rsidRDefault="008A7EE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8A7EE2" w:rsidRPr="005724D5" w14:paraId="01E21054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52FE5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5358A" w14:textId="48330727" w:rsidR="008A7EE2" w:rsidRPr="00B43334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 w:rsidR="00EB1AB8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7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F13BD5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43E2C" w14:textId="15DFDCF6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91B4E" w:rsidRPr="00F91B4E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uffix is not .com.</w:t>
            </w:r>
          </w:p>
        </w:tc>
      </w:tr>
      <w:tr w:rsidR="008A7EE2" w:rsidRPr="005724D5" w14:paraId="3B854729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899212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A89" w14:textId="77777777" w:rsidR="008A7EE2" w:rsidRPr="0021471B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32447D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E3B95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84978E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B0D26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8A7EE2" w:rsidRPr="005724D5" w14:paraId="47B0F14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C62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092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E2B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198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BBD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18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EC3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51E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13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A8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2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1958CD7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2616A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FCBE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12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A60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71E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813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047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5783409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DEA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2C8F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A83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07F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4F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A52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C55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93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7AD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42D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ABD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069A0C3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524A8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80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ABDBAB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766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A9C7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502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1787EFA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D2585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694DA3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83BE6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5FA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0C63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B35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6F7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23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FE6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D79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45A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22D6657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502B6E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42FDFA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B58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D4F96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D70937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8A7EE2" w:rsidRPr="005724D5" w14:paraId="75F25398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792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39F1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D0E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48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CA492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8A7EE2" w:rsidRPr="005724D5" w14:paraId="2B80FD8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F74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3A7B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2A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856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7688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0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8A7EE2" w:rsidRPr="005724D5" w14:paraId="2E9C6FD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BD4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8CD3C0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6BB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309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B910" w14:textId="77777777" w:rsidR="008A7EE2" w:rsidRPr="00530D12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8A7EE2" w:rsidRPr="005724D5" w14:paraId="417512A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049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C9F5F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EEDE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E46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FDD9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8A7EE2" w:rsidRPr="005724D5" w14:paraId="41C811C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0D0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2A1DA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200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B14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1F1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B08C7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6AE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EB52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875B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860B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37A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47675979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5DFE44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058C9" w14:textId="77777777" w:rsidR="008A7EE2" w:rsidRPr="007F140E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E7F2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E8F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DC9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87C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7D9430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6A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53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C1C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435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C66E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497F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751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918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860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41B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22AD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18C4314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4EC56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9BD78D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4D245C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1CC6D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A950275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8A7EE2" w:rsidRPr="005724D5" w14:paraId="675707FE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CF64AC8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F9F9F83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9B76206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B383659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68A010C" w14:textId="77777777" w:rsidR="008A7EE2" w:rsidRPr="005724D5" w:rsidRDefault="008A7EE2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A7EE2" w:rsidRPr="005724D5" w14:paraId="089AD244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84E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FE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309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D47F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E193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B5F5DC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28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1658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B6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F2E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EBCD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650862E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1E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61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80ED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B08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3203B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7F5D3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65A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686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F83F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33C23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6EDD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772DA91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20CE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7B97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3A5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86A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875C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8A7EE2" w:rsidRPr="005724D5" w14:paraId="33B7898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BAF0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4C19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3CCA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E5D4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C4B1" w14:textId="77777777" w:rsidR="008A7EE2" w:rsidRPr="005724D5" w:rsidRDefault="008A7EE2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2630705A" w14:textId="77777777" w:rsidR="008A7EE2" w:rsidRDefault="008A7EE2"/>
    <w:p w14:paraId="38474B1E" w14:textId="22199558" w:rsidR="00530D12" w:rsidRDefault="00530D12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91B4E" w:rsidRPr="005724D5" w14:paraId="51F75191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D02108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EF37" w14:textId="2565BB4F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382D11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C445C" w14:textId="24F62C2C" w:rsidR="00F91B4E" w:rsidRPr="00F03CA1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  <w:r w:rsidR="00F03CA1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u</w:t>
            </w:r>
            <w:proofErr w:type="spellStart"/>
            <w:r w:rsidR="00F03CA1" w:rsidRPr="00F03CA1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>sername</w:t>
            </w:r>
            <w:proofErr w:type="spellEnd"/>
            <w:r w:rsidR="00F03CA1" w:rsidRPr="00F03CA1"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  <w:t xml:space="preserve"> in more than one language</w:t>
            </w:r>
          </w:p>
        </w:tc>
      </w:tr>
      <w:tr w:rsidR="00F91B4E" w:rsidRPr="005724D5" w14:paraId="7B00ACBE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80100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17C9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1BF78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7E91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79B15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86F20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131CE65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F4E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045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21B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7E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CBC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5F7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5D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3DA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03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3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56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5A199C3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6BD7F1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11C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11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87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E7E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44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587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17F2AD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AC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C7D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4F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DE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5E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ED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25B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E2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32D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305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F8A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F0D5C06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69AE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7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5B0A98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AE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52D132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850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73B776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901D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9B6A75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3F13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57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FF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1C5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45D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3C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24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60C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8E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CFEB5E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F61CE2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62F10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5B5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E53AD8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2B356E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5684DB5F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522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ACCC2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B9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97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4EBBF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F91B4E" w:rsidRPr="005724D5" w14:paraId="4E04CC6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B55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9883D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ED4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818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5B4C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1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F91B4E" w:rsidRPr="005724D5" w14:paraId="3FD0AF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2EF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F646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E4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A2E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4990F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F91B4E" w:rsidRPr="005724D5" w14:paraId="699784A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BB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D209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57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E1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727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91B4E" w:rsidRPr="005724D5" w14:paraId="292CDA6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CC3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3F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77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0B8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22C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76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EF2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028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36C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4C4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28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09E11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8C354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E828" w14:textId="77777777" w:rsidR="00F91B4E" w:rsidRPr="007F140E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22C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AA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6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11BF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D14394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0DF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6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C3D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1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42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2F3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F9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BC4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CE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08F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01A197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E537C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399739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0F3EE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8FE4BC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EAE83C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91B4E" w:rsidRPr="005724D5" w14:paraId="407EE9B5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1A0D7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28590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8FDA61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5D9FB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46A1993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91B4E" w:rsidRPr="005724D5" w14:paraId="5EBCF6B2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6B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2C7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BB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A2F4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49B0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9E6D51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F49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FEB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21A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0D5B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A35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DA06835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8A0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F57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501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E39E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F371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D2AB3C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9BC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426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E2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EF25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377E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048CF9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63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74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75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686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87F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53331F0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C0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E7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77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46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8D0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4A830378" w14:textId="4ACF95F2" w:rsidR="00530D12" w:rsidRDefault="00530D12"/>
    <w:p w14:paraId="18B8535C" w14:textId="7262C038" w:rsidR="00F91B4E" w:rsidRDefault="00F91B4E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91B4E" w:rsidRPr="005724D5" w14:paraId="27C1A418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DA65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8BBD" w14:textId="3257D2D7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7C0BA8F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5D639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</w:p>
        </w:tc>
      </w:tr>
      <w:tr w:rsidR="00F91B4E" w:rsidRPr="005724D5" w14:paraId="68F3EA02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4AC0EE3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37A6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3986D7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D42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8BCC78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F1AC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51759993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502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D00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DA2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679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AA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082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1E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44E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581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10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9D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112D31B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79174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59C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79D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C66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1E9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775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3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E53021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97B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FAD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C10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08E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4EB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2AB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0B8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C10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65C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88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AEC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EFF8B2E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18446C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4E6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79C1C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34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FBCFBC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A0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471378E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8B216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8C5A2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6B9B2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133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FBF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5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8F1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55DF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DE1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26F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04E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BBEA0F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66D1A5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5297D6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C2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07EBC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4EDA42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35DAEA2C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094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3EC1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FAF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A6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379F8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F91B4E" w:rsidRPr="005724D5" w14:paraId="69AAA92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73F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F71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18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F72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471B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2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F91B4E" w:rsidRPr="005724D5" w14:paraId="75C6437B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482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5248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6FB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3A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8C765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F91B4E" w:rsidRPr="005724D5" w14:paraId="3622CFF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C51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FC88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F64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FEF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7B0B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91B4E" w:rsidRPr="005724D5" w14:paraId="1645A5F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2A1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B69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66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53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DEC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B33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E6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D17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83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ACD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9A1E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7F38254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8FCB6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329C" w14:textId="77777777" w:rsidR="00F91B4E" w:rsidRPr="007F140E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82E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D2C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1E5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BC8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F5EE34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BC3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7F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EF4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7A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39D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2F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3F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69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CBD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A0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8D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DC246D2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6429DB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4AA78A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AE2CD4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9EAAC6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0AE4FCC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91B4E" w:rsidRPr="005724D5" w14:paraId="544ABA81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7123A8A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00ACC2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9464C1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8E194A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611095A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91B4E" w:rsidRPr="005724D5" w14:paraId="77F20B4B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CA9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9F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7C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7F9E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A1A5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8658E9F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2E3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21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2D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C253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C65A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DC52B7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1C0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24E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B4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B5C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621A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24781DD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C94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59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74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ADF4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55C0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B9A878A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45E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07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96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410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FC5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EE86C5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AA5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3C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54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61B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F61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51750F57" w14:textId="6E405BF1" w:rsidR="00F91B4E" w:rsidRDefault="00F91B4E"/>
    <w:p w14:paraId="36142496" w14:textId="3DCC6808" w:rsidR="00F91B4E" w:rsidRDefault="00F91B4E"/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2039"/>
        <w:gridCol w:w="992"/>
        <w:gridCol w:w="859"/>
        <w:gridCol w:w="1296"/>
        <w:gridCol w:w="1297"/>
        <w:gridCol w:w="1296"/>
        <w:gridCol w:w="1298"/>
      </w:tblGrid>
      <w:tr w:rsidR="00F91B4E" w:rsidRPr="005724D5" w14:paraId="4D6447EE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BAA910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6C73" w14:textId="741F811C" w:rsidR="00F91B4E" w:rsidRPr="00B43334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B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_0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4CC519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Description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3EC1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21471B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Test </w:t>
            </w:r>
          </w:p>
        </w:tc>
      </w:tr>
      <w:tr w:rsidR="00F91B4E" w:rsidRPr="005724D5" w14:paraId="233A9F3B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B2843B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82B0" w14:textId="77777777" w:rsidR="00F91B4E" w:rsidRPr="0021471B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Dome</w:t>
            </w: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1D78C4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Reviewed By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D60D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48E8611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E23C9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en-GB" w:bidi="th-TH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.0</w:t>
            </w:r>
          </w:p>
        </w:tc>
      </w:tr>
      <w:tr w:rsidR="00F91B4E" w:rsidRPr="005724D5" w14:paraId="353B3A4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6D6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FF0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77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5E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FFE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F66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34E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C3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5F0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2F1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70F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FCA7B20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C37A19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QA Tester’s Log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FEC7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32D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CA6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A88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9F9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B40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0AB305E2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88F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303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AE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781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E29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A07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8E0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AA77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62E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66F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5E1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08158F2" w14:textId="77777777" w:rsidTr="00DB21C4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0F55AF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66A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0A4063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Date Tested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3C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January 202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BBD85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F9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CC8C3D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3E096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FFB1F9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F7AAA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082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D76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6C9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1B4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E89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876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188A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40B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949A57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D0DBF4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1370257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rerequisites: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21D2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532D675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 #</w:t>
            </w:r>
          </w:p>
        </w:tc>
        <w:tc>
          <w:tcPr>
            <w:tcW w:w="6046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0FE1ECE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Test Data</w:t>
            </w:r>
          </w:p>
        </w:tc>
      </w:tr>
      <w:tr w:rsidR="00F91B4E" w:rsidRPr="005724D5" w14:paraId="36FC50E1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0B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B7EBD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Access to Chrome Browser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DD5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045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 w:bidi="th-TH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A0847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Name =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eamSW</w:t>
            </w:r>
            <w:proofErr w:type="spellEnd"/>
          </w:p>
        </w:tc>
      </w:tr>
      <w:tr w:rsidR="00F91B4E" w:rsidRPr="005724D5" w14:paraId="54C2AA48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D5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5F5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FF9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6CB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en-GB" w:bidi="th-TH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1E9EE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Email = </w:t>
            </w:r>
            <w:hyperlink r:id="rId13" w:history="1">
              <w:r w:rsidRPr="004C6D0B">
                <w:rPr>
                  <w:rStyle w:val="a3"/>
                  <w:rFonts w:hint="cs"/>
                  <w:cs/>
                  <w:lang w:bidi="th-TH"/>
                </w:rPr>
                <w:t>บีม</w:t>
              </w:r>
              <w:r w:rsidRPr="004C6D0B">
                <w:rPr>
                  <w:rStyle w:val="a3"/>
                  <w:rFonts w:ascii="TH SarabunPSK" w:eastAsia="Times New Roman" w:hAnsi="TH SarabunPSK" w:cs="TH SarabunPSK"/>
                  <w:sz w:val="24"/>
                  <w:szCs w:val="24"/>
                  <w:lang w:eastAsia="en-GB"/>
                </w:rPr>
                <w:t>123@gmail.com</w:t>
              </w:r>
            </w:hyperlink>
          </w:p>
        </w:tc>
      </w:tr>
      <w:tr w:rsidR="00F91B4E" w:rsidRPr="005724D5" w14:paraId="4822A61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65F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4B95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E51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719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C2CE2" w14:textId="77777777" w:rsidR="00F91B4E" w:rsidRPr="00530D12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Password =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val="en-US" w:eastAsia="en-GB" w:bidi="th-TH"/>
              </w:rPr>
              <w:t>bbeam123</w:t>
            </w:r>
          </w:p>
        </w:tc>
      </w:tr>
      <w:tr w:rsidR="00F91B4E" w:rsidRPr="005724D5" w14:paraId="7FA08E3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2E2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93C5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11C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8A3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6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92D6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 </w:t>
            </w:r>
          </w:p>
        </w:tc>
      </w:tr>
      <w:tr w:rsidR="00F91B4E" w:rsidRPr="005724D5" w14:paraId="066BBAD7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867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367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654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F37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F4C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DE51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9E7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41A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784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7F0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FFD7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1607C8C7" w14:textId="77777777" w:rsidTr="00DB21C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6DEB803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2A45" w14:textId="77777777" w:rsidR="00F91B4E" w:rsidRPr="007F140E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val="en-US" w:eastAsia="en-GB"/>
              </w:rPr>
            </w:pPr>
            <w:r w:rsidRPr="002C6F62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Verify that all information is correct and complete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, site show a task is changed informatio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A21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EE8D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840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83C5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599911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343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51F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802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F9E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943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A56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1DC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D0F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7E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6C0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F62B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327A8292" w14:textId="77777777" w:rsidTr="00DB21C4">
        <w:trPr>
          <w:trHeight w:val="499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7F60AF9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3B3C4A0F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Step Details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noWrap/>
            <w:hideMark/>
          </w:tcPr>
          <w:p w14:paraId="12F1E90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Expected Results</w:t>
            </w:r>
          </w:p>
        </w:tc>
        <w:tc>
          <w:tcPr>
            <w:tcW w:w="314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6584B71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hideMark/>
          </w:tcPr>
          <w:p w14:paraId="2F718EA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  <w:t>Pass / Fail / Not executed / Suspended</w:t>
            </w:r>
          </w:p>
        </w:tc>
      </w:tr>
      <w:tr w:rsidR="00F91B4E" w:rsidRPr="005724D5" w14:paraId="2BA913CF" w14:textId="77777777" w:rsidTr="00DB21C4">
        <w:trPr>
          <w:trHeight w:val="450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20EFF614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30C02B58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574B8CC9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0864CF3E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CCECFF"/>
            <w:vAlign w:val="center"/>
            <w:hideMark/>
          </w:tcPr>
          <w:p w14:paraId="1E6F374C" w14:textId="77777777" w:rsidR="00F91B4E" w:rsidRPr="005724D5" w:rsidRDefault="00F91B4E" w:rsidP="00DB21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91B4E" w:rsidRPr="005724D5" w14:paraId="4A5306F3" w14:textId="77777777" w:rsidTr="00DB21C4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C4B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81A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Navigate to </w:t>
            </w:r>
            <w:r w:rsidRPr="00BD54B6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http://127.0.0.1:8000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AB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uld ope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4625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DDE3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EEB829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74B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560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the register button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C6AD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Site show register page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8BD3B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046D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65373C36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FA2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8A7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nter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Name,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Email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&amp; Password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474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redential can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be entered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93F0A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4511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7082BCA4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DC8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D8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lick Submit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575C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Customer 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can’t</w:t>
            </w:r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>logged</w:t>
            </w:r>
            <w:proofErr w:type="gramEnd"/>
            <w:r w:rsidRPr="005724D5"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  <w:t xml:space="preserve"> in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A5B08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A33059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51A355F9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D883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A06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941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4A9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7E97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  <w:tr w:rsidR="00F91B4E" w:rsidRPr="005724D5" w14:paraId="41E183CC" w14:textId="77777777" w:rsidTr="00DB21C4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19B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B74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28E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1202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BEE0" w14:textId="77777777" w:rsidR="00F91B4E" w:rsidRPr="005724D5" w:rsidRDefault="00F91B4E" w:rsidP="00DB21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GB"/>
              </w:rPr>
            </w:pPr>
          </w:p>
        </w:tc>
      </w:tr>
    </w:tbl>
    <w:p w14:paraId="65BFD711" w14:textId="77777777" w:rsidR="00F91B4E" w:rsidRDefault="00F91B4E"/>
    <w:sectPr w:rsidR="00F91B4E" w:rsidSect="002147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1B"/>
    <w:rsid w:val="0021471B"/>
    <w:rsid w:val="00327B4A"/>
    <w:rsid w:val="00367823"/>
    <w:rsid w:val="00530D12"/>
    <w:rsid w:val="008A7EE2"/>
    <w:rsid w:val="00EB1AB8"/>
    <w:rsid w:val="00F03CA1"/>
    <w:rsid w:val="00F9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C3A7"/>
  <w15:chartTrackingRefBased/>
  <w15:docId w15:val="{B0B95853-0156-4A00-A119-A92E7E10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71B"/>
    <w:rPr>
      <w:szCs w:val="22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7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10;&#3637;&#3617;123@gmail.com" TargetMode="External"/><Relationship Id="rId13" Type="http://schemas.openxmlformats.org/officeDocument/2006/relationships/hyperlink" Target="mailto:&#3610;&#3637;&#3617;12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610;&#3637;&#3617;123@gmail.com" TargetMode="External"/><Relationship Id="rId12" Type="http://schemas.openxmlformats.org/officeDocument/2006/relationships/hyperlink" Target="mailto:&#3610;&#3637;&#3617;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beam123@gmail.com" TargetMode="External"/><Relationship Id="rId11" Type="http://schemas.openxmlformats.org/officeDocument/2006/relationships/hyperlink" Target="mailto:&#3610;&#3637;&#3617;123@gmail.com" TargetMode="External"/><Relationship Id="rId5" Type="http://schemas.openxmlformats.org/officeDocument/2006/relationships/hyperlink" Target="mailto:&#3610;&#3637;&#3617;123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&#3610;&#3637;&#3617;12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3610;&#3637;&#3617;1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CA4F-EC0C-4282-9F30-B032D65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Puakalong</dc:creator>
  <cp:keywords/>
  <dc:description/>
  <cp:lastModifiedBy>Thanapon Puakalong</cp:lastModifiedBy>
  <cp:revision>3</cp:revision>
  <cp:lastPrinted>2022-01-26T04:05:00Z</cp:lastPrinted>
  <dcterms:created xsi:type="dcterms:W3CDTF">2022-01-26T03:33:00Z</dcterms:created>
  <dcterms:modified xsi:type="dcterms:W3CDTF">2022-01-26T04:31:00Z</dcterms:modified>
</cp:coreProperties>
</file>